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C061DA">
        <w:rPr>
          <w:rFonts w:asciiTheme="minorEastAsia" w:eastAsiaTheme="minorEastAsia" w:hAnsiTheme="minorEastAsia" w:hint="eastAsia"/>
        </w:rPr>
        <w:t>様式第２号の１（第６条関係）</w:t>
      </w:r>
    </w:p>
    <w:p w:rsidR="00B863C3" w:rsidRPr="00C061DA" w:rsidRDefault="00B863C3" w:rsidP="00B863C3">
      <w:pPr>
        <w:ind w:firstLineChars="3300" w:firstLine="7920"/>
        <w:jc w:val="right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年　　月　　日</w:t>
      </w:r>
    </w:p>
    <w:p w:rsidR="00DD01FB" w:rsidRPr="00C061DA" w:rsidRDefault="00DD01FB" w:rsidP="00080DE8">
      <w:pPr>
        <w:spacing w:line="0" w:lineRule="atLeast"/>
        <w:rPr>
          <w:rFonts w:asciiTheme="minorEastAsia" w:eastAsiaTheme="minorEastAsia" w:hAnsiTheme="minorEastAsia"/>
        </w:rPr>
      </w:pPr>
    </w:p>
    <w:p w:rsidR="00B863C3" w:rsidRPr="00C061DA" w:rsidRDefault="00B863C3" w:rsidP="00080DE8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木造住宅耐震改修等計画書</w:t>
      </w:r>
    </w:p>
    <w:p w:rsidR="00B863C3" w:rsidRPr="00C061DA" w:rsidRDefault="00B863C3" w:rsidP="00080DE8">
      <w:pPr>
        <w:spacing w:line="0" w:lineRule="atLeast"/>
        <w:rPr>
          <w:rFonts w:asciiTheme="minorEastAsia" w:eastAsiaTheme="minorEastAsia" w:hAnsiTheme="minorEastAsia"/>
        </w:rPr>
      </w:pPr>
    </w:p>
    <w:p w:rsidR="00B863C3" w:rsidRPr="00C061DA" w:rsidRDefault="00B863C3" w:rsidP="00B863C3">
      <w:pPr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□耐震改修工事</w:t>
      </w:r>
    </w:p>
    <w:p w:rsidR="00B863C3" w:rsidRPr="00C061DA" w:rsidRDefault="00B863C3" w:rsidP="00B863C3">
      <w:pPr>
        <w:ind w:firstLineChars="100" w:firstLine="240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１　耐震改修工事費内訳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2381"/>
        <w:gridCol w:w="2381"/>
        <w:gridCol w:w="2622"/>
      </w:tblGrid>
      <w:tr w:rsidR="00B863C3" w:rsidRPr="00C061DA" w:rsidTr="0041594B">
        <w:trPr>
          <w:trHeight w:val="380"/>
        </w:trPr>
        <w:tc>
          <w:tcPr>
            <w:tcW w:w="6725" w:type="dxa"/>
            <w:gridSpan w:val="3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耐震改修工事</w:t>
            </w:r>
          </w:p>
        </w:tc>
        <w:tc>
          <w:tcPr>
            <w:tcW w:w="2640" w:type="dxa"/>
            <w:vMerge w:val="restart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その他の工事費</w:t>
            </w:r>
          </w:p>
          <w:p w:rsidR="00B863C3" w:rsidRPr="00C061DA" w:rsidRDefault="00B863C3" w:rsidP="00B863C3">
            <w:pPr>
              <w:ind w:firstLineChars="49" w:firstLine="118"/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（リフォーム等）</w:t>
            </w:r>
          </w:p>
        </w:tc>
      </w:tr>
      <w:tr w:rsidR="00B863C3" w:rsidRPr="00C061DA" w:rsidTr="0041594B">
        <w:trPr>
          <w:trHeight w:val="360"/>
        </w:trPr>
        <w:tc>
          <w:tcPr>
            <w:tcW w:w="1925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工事の名称</w:t>
            </w:r>
          </w:p>
        </w:tc>
        <w:tc>
          <w:tcPr>
            <w:tcW w:w="240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工事内容</w:t>
            </w:r>
          </w:p>
        </w:tc>
        <w:tc>
          <w:tcPr>
            <w:tcW w:w="240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工事費</w:t>
            </w:r>
          </w:p>
        </w:tc>
        <w:tc>
          <w:tcPr>
            <w:tcW w:w="2640" w:type="dxa"/>
            <w:vMerge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</w:p>
        </w:tc>
      </w:tr>
      <w:tr w:rsidR="00B863C3" w:rsidRPr="00C061DA" w:rsidTr="00080DE8">
        <w:trPr>
          <w:trHeight w:val="650"/>
        </w:trPr>
        <w:tc>
          <w:tcPr>
            <w:tcW w:w="1925" w:type="dxa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0" w:type="dxa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40" w:type="dxa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B863C3" w:rsidRPr="00C061DA" w:rsidTr="0041594B">
        <w:trPr>
          <w:trHeight w:val="396"/>
        </w:trPr>
        <w:tc>
          <w:tcPr>
            <w:tcW w:w="4325" w:type="dxa"/>
            <w:gridSpan w:val="2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諸経費</w:t>
            </w:r>
          </w:p>
        </w:tc>
        <w:tc>
          <w:tcPr>
            <w:tcW w:w="240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4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863C3" w:rsidRPr="00C061DA" w:rsidTr="0041594B">
        <w:trPr>
          <w:trHeight w:val="371"/>
        </w:trPr>
        <w:tc>
          <w:tcPr>
            <w:tcW w:w="4325" w:type="dxa"/>
            <w:gridSpan w:val="2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40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①　　　　　　　円</w:t>
            </w:r>
          </w:p>
        </w:tc>
        <w:tc>
          <w:tcPr>
            <w:tcW w:w="264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863C3" w:rsidRPr="00080DE8" w:rsidRDefault="00B863C3" w:rsidP="00BD1A04">
      <w:pPr>
        <w:ind w:leftChars="100" w:left="60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080DE8">
        <w:rPr>
          <w:rFonts w:asciiTheme="minorEastAsia" w:eastAsiaTheme="minorEastAsia" w:hAnsiTheme="minorEastAsia" w:hint="eastAsia"/>
          <w:sz w:val="18"/>
          <w:szCs w:val="18"/>
        </w:rPr>
        <w:t>備考　工事費及び諸経費の額は、消費税と地方消費税との合計額に相当する額を除いた金額とする。</w:t>
      </w:r>
    </w:p>
    <w:p w:rsidR="00BD1A04" w:rsidRPr="00BD1A04" w:rsidRDefault="00BD1A04" w:rsidP="00080DE8">
      <w:pPr>
        <w:spacing w:line="0" w:lineRule="atLeast"/>
        <w:ind w:leftChars="100" w:left="480" w:hangingChars="300" w:hanging="240"/>
        <w:rPr>
          <w:rFonts w:asciiTheme="minorEastAsia" w:eastAsiaTheme="minorEastAsia" w:hAnsiTheme="minorEastAsia"/>
          <w:sz w:val="8"/>
          <w:szCs w:val="8"/>
        </w:rPr>
      </w:pPr>
    </w:p>
    <w:p w:rsidR="00B863C3" w:rsidRPr="00C061DA" w:rsidRDefault="00B863C3" w:rsidP="00080DE8">
      <w:pPr>
        <w:spacing w:line="0" w:lineRule="atLeast"/>
        <w:ind w:leftChars="100" w:left="960" w:hangingChars="300" w:hanging="720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２　耐震改修設計費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7"/>
        <w:gridCol w:w="3357"/>
      </w:tblGrid>
      <w:tr w:rsidR="00B863C3" w:rsidRPr="00C061DA" w:rsidTr="0041594B">
        <w:trPr>
          <w:trHeight w:val="398"/>
        </w:trPr>
        <w:tc>
          <w:tcPr>
            <w:tcW w:w="6005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耐震改修設計費（調査、設計、監理等に要する費用）</w:t>
            </w:r>
          </w:p>
        </w:tc>
        <w:tc>
          <w:tcPr>
            <w:tcW w:w="3395" w:type="dxa"/>
            <w:vAlign w:val="center"/>
          </w:tcPr>
          <w:p w:rsidR="00B863C3" w:rsidRPr="00C061DA" w:rsidRDefault="00B863C3" w:rsidP="00B863C3">
            <w:pPr>
              <w:ind w:right="-64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②　　　　　　　　　　　円</w:t>
            </w:r>
          </w:p>
        </w:tc>
      </w:tr>
    </w:tbl>
    <w:p w:rsidR="00B863C3" w:rsidRPr="00080DE8" w:rsidRDefault="00B863C3" w:rsidP="00BD1A04">
      <w:pPr>
        <w:ind w:leftChars="100" w:left="60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080DE8">
        <w:rPr>
          <w:rFonts w:asciiTheme="minorEastAsia" w:eastAsiaTheme="minorEastAsia" w:hAnsiTheme="minorEastAsia" w:hint="eastAsia"/>
          <w:sz w:val="18"/>
          <w:szCs w:val="18"/>
        </w:rPr>
        <w:t>備考　耐震改修設計費の額は、消費税と地方消費税との合計額に相当する額を除いた金額とする。</w:t>
      </w:r>
    </w:p>
    <w:p w:rsidR="00BD1A04" w:rsidRPr="00BD1A04" w:rsidRDefault="00BD1A04" w:rsidP="00080DE8">
      <w:pPr>
        <w:spacing w:line="0" w:lineRule="atLeast"/>
        <w:ind w:leftChars="100" w:left="480" w:hangingChars="300" w:hanging="240"/>
        <w:rPr>
          <w:rFonts w:asciiTheme="minorEastAsia" w:eastAsiaTheme="minorEastAsia" w:hAnsiTheme="minorEastAsia"/>
          <w:sz w:val="8"/>
          <w:szCs w:val="8"/>
        </w:rPr>
      </w:pPr>
    </w:p>
    <w:p w:rsidR="00B863C3" w:rsidRPr="00C061DA" w:rsidRDefault="00B863C3" w:rsidP="00080DE8">
      <w:pPr>
        <w:spacing w:line="0" w:lineRule="atLeast"/>
        <w:ind w:leftChars="100" w:left="960" w:hangingChars="300" w:hanging="720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３　補助対象額</w:t>
      </w:r>
    </w:p>
    <w:tbl>
      <w:tblPr>
        <w:tblW w:w="0" w:type="auto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9"/>
        <w:gridCol w:w="3095"/>
        <w:gridCol w:w="3100"/>
      </w:tblGrid>
      <w:tr w:rsidR="00B863C3" w:rsidRPr="00C061DA" w:rsidTr="0041594B">
        <w:trPr>
          <w:trHeight w:val="593"/>
        </w:trPr>
        <w:tc>
          <w:tcPr>
            <w:tcW w:w="3133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耐震改修工事費と耐震設計費との合計額（①＋②）</w:t>
            </w:r>
          </w:p>
        </w:tc>
        <w:tc>
          <w:tcPr>
            <w:tcW w:w="3133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消費税相当額</w:t>
            </w:r>
          </w:p>
        </w:tc>
        <w:tc>
          <w:tcPr>
            <w:tcW w:w="3134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耐震改修に要する費用の</w:t>
            </w:r>
          </w:p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合計額（③＋④）</w:t>
            </w:r>
          </w:p>
        </w:tc>
      </w:tr>
      <w:tr w:rsidR="00B863C3" w:rsidRPr="00C061DA" w:rsidTr="0041594B">
        <w:trPr>
          <w:trHeight w:val="436"/>
        </w:trPr>
        <w:tc>
          <w:tcPr>
            <w:tcW w:w="3133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③　　　　　　　　円</w:t>
            </w:r>
          </w:p>
        </w:tc>
        <w:tc>
          <w:tcPr>
            <w:tcW w:w="3133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④　　　　　　　　円</w:t>
            </w:r>
          </w:p>
        </w:tc>
        <w:tc>
          <w:tcPr>
            <w:tcW w:w="3134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863C3" w:rsidRPr="00C061DA" w:rsidRDefault="00B863C3" w:rsidP="00080DE8">
      <w:pPr>
        <w:spacing w:line="0" w:lineRule="atLeast"/>
        <w:rPr>
          <w:rFonts w:asciiTheme="minorEastAsia" w:eastAsiaTheme="minorEastAsia" w:hAnsiTheme="minorEastAsia"/>
        </w:rPr>
      </w:pPr>
    </w:p>
    <w:p w:rsidR="00B863C3" w:rsidRPr="00C061DA" w:rsidRDefault="00B863C3" w:rsidP="00080DE8">
      <w:pPr>
        <w:spacing w:line="0" w:lineRule="atLeast"/>
        <w:ind w:left="982" w:hangingChars="409" w:hanging="982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□耐震建替え工事</w:t>
      </w:r>
    </w:p>
    <w:p w:rsidR="00B863C3" w:rsidRPr="00C061DA" w:rsidRDefault="00B863C3" w:rsidP="00B863C3">
      <w:pPr>
        <w:ind w:leftChars="100" w:left="982" w:hangingChars="309" w:hanging="742"/>
        <w:rPr>
          <w:rFonts w:asciiTheme="minorEastAsia" w:eastAsiaTheme="minorEastAsia" w:hAnsiTheme="minorEastAsia"/>
        </w:rPr>
      </w:pPr>
      <w:r w:rsidRPr="00C061DA">
        <w:rPr>
          <w:rFonts w:asciiTheme="minorEastAsia" w:eastAsiaTheme="minorEastAsia" w:hAnsiTheme="minorEastAsia" w:hint="eastAsia"/>
        </w:rPr>
        <w:t>１　耐震建替え工事費内訳</w:t>
      </w:r>
    </w:p>
    <w:tbl>
      <w:tblPr>
        <w:tblW w:w="9365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5"/>
        <w:gridCol w:w="2160"/>
        <w:gridCol w:w="2160"/>
        <w:gridCol w:w="2160"/>
      </w:tblGrid>
      <w:tr w:rsidR="00B863C3" w:rsidRPr="00C061DA" w:rsidTr="0041594B">
        <w:trPr>
          <w:trHeight w:val="453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B57A62">
              <w:rPr>
                <w:rFonts w:asciiTheme="minorEastAsia" w:eastAsiaTheme="minorEastAsia" w:hAnsiTheme="minorEastAsia" w:hint="eastAsia"/>
                <w:fitText w:val="1474" w:id="1733450496"/>
              </w:rPr>
              <w:t>工事等の区</w:t>
            </w:r>
            <w:r w:rsidRPr="00B57A62">
              <w:rPr>
                <w:rFonts w:asciiTheme="minorEastAsia" w:eastAsiaTheme="minorEastAsia" w:hAnsiTheme="minorEastAsia" w:hint="eastAsia"/>
                <w:spacing w:val="30"/>
                <w:fitText w:val="1474" w:id="1733450496"/>
              </w:rPr>
              <w:t>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B57A62">
              <w:rPr>
                <w:rFonts w:asciiTheme="minorEastAsia" w:eastAsiaTheme="minorEastAsia" w:hAnsiTheme="minorEastAsia" w:hint="eastAsia"/>
                <w:fitText w:val="1474" w:id="1733450497"/>
              </w:rPr>
              <w:t>工事等の費</w:t>
            </w:r>
            <w:r w:rsidRPr="00B57A62">
              <w:rPr>
                <w:rFonts w:asciiTheme="minorEastAsia" w:eastAsiaTheme="minorEastAsia" w:hAnsiTheme="minorEastAsia" w:hint="eastAsia"/>
                <w:spacing w:val="30"/>
                <w:fitText w:val="1474" w:id="1733450497"/>
              </w:rPr>
              <w:t>用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B57A62">
              <w:rPr>
                <w:rFonts w:asciiTheme="minorEastAsia" w:eastAsiaTheme="minorEastAsia" w:hAnsiTheme="minorEastAsia" w:hint="eastAsia"/>
                <w:fitText w:val="1474" w:id="1733450498"/>
              </w:rPr>
              <w:t>消費税相当</w:t>
            </w:r>
            <w:r w:rsidRPr="00B57A62">
              <w:rPr>
                <w:rFonts w:asciiTheme="minorEastAsia" w:eastAsiaTheme="minorEastAsia" w:hAnsiTheme="minorEastAsia" w:hint="eastAsia"/>
                <w:spacing w:val="30"/>
                <w:fitText w:val="1474" w:id="1733450498"/>
              </w:rPr>
              <w:t>額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  <w:spacing w:val="376"/>
                <w:fitText w:val="1474" w:id="1733450499"/>
              </w:rPr>
              <w:t>合計</w:t>
            </w:r>
            <w:r w:rsidRPr="00C061DA">
              <w:rPr>
                <w:rFonts w:asciiTheme="minorEastAsia" w:eastAsiaTheme="minorEastAsia" w:hAnsiTheme="minorEastAsia" w:hint="eastAsia"/>
                <w:spacing w:val="2"/>
                <w:fitText w:val="1474" w:id="1733450499"/>
              </w:rPr>
              <w:t>額</w:t>
            </w:r>
          </w:p>
        </w:tc>
      </w:tr>
      <w:tr w:rsidR="00B863C3" w:rsidRPr="00C061DA" w:rsidTr="0041594B">
        <w:trPr>
          <w:trHeight w:val="385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⑴　除却に係る工事費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863C3" w:rsidRPr="00C061DA" w:rsidTr="0041594B">
        <w:trPr>
          <w:trHeight w:val="360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⑵　建替えに係る設計費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863C3" w:rsidRPr="00C061DA" w:rsidTr="0041594B">
        <w:trPr>
          <w:trHeight w:val="356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⑶　建替えに係る監理費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863C3" w:rsidRPr="00C061DA" w:rsidTr="0041594B">
        <w:trPr>
          <w:trHeight w:val="393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⑷　建替えに係る工事費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863C3" w:rsidRPr="00C061DA" w:rsidTr="0041594B">
        <w:trPr>
          <w:trHeight w:val="368"/>
        </w:trPr>
        <w:tc>
          <w:tcPr>
            <w:tcW w:w="2885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合計額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60" w:type="dxa"/>
            <w:vAlign w:val="center"/>
          </w:tcPr>
          <w:p w:rsidR="00B863C3" w:rsidRPr="00C061DA" w:rsidRDefault="00B863C3" w:rsidP="00B863C3">
            <w:pPr>
              <w:jc w:val="right"/>
              <w:rPr>
                <w:rFonts w:asciiTheme="minorEastAsia" w:eastAsiaTheme="minorEastAsia" w:hAnsiTheme="minorEastAsia"/>
              </w:rPr>
            </w:pPr>
            <w:r w:rsidRPr="00C061D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D1A04" w:rsidRPr="00BD1A04" w:rsidRDefault="00BD1A04" w:rsidP="00080DE8">
      <w:pPr>
        <w:spacing w:line="0" w:lineRule="atLeast"/>
        <w:rPr>
          <w:rFonts w:asciiTheme="minorEastAsia" w:eastAsiaTheme="minorEastAsia" w:hAnsiTheme="minorEastAsia"/>
          <w:sz w:val="8"/>
          <w:szCs w:val="8"/>
        </w:rPr>
      </w:pPr>
    </w:p>
    <w:p w:rsidR="00E338D3" w:rsidRPr="00BD1A04" w:rsidRDefault="00E338D3" w:rsidP="00080DE8">
      <w:pPr>
        <w:spacing w:line="0" w:lineRule="atLeast"/>
        <w:rPr>
          <w:rFonts w:asciiTheme="minorEastAsia" w:eastAsiaTheme="minorEastAsia" w:hAnsiTheme="minorEastAsia"/>
          <w:sz w:val="8"/>
          <w:szCs w:val="8"/>
        </w:rPr>
      </w:pPr>
    </w:p>
    <w:p w:rsidR="00B863C3" w:rsidRPr="00C061DA" w:rsidRDefault="004523F5" w:rsidP="00080DE8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２</w:t>
      </w:r>
      <w:r w:rsidR="00B863C3" w:rsidRPr="00C061DA">
        <w:rPr>
          <w:rFonts w:asciiTheme="minorEastAsia" w:eastAsiaTheme="minorEastAsia" w:hAnsiTheme="minorEastAsia" w:hint="eastAsia"/>
          <w:color w:val="000000"/>
        </w:rPr>
        <w:t xml:space="preserve">　県産出材の使用</w:t>
      </w: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0"/>
        <w:gridCol w:w="2640"/>
      </w:tblGrid>
      <w:tr w:rsidR="00B863C3" w:rsidRPr="00C061DA" w:rsidTr="004523F5">
        <w:trPr>
          <w:trHeight w:val="356"/>
        </w:trPr>
        <w:tc>
          <w:tcPr>
            <w:tcW w:w="672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区　　　分</w:t>
            </w:r>
          </w:p>
        </w:tc>
        <w:tc>
          <w:tcPr>
            <w:tcW w:w="264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該　　当</w:t>
            </w:r>
          </w:p>
        </w:tc>
      </w:tr>
      <w:tr w:rsidR="00B863C3" w:rsidRPr="00C061DA" w:rsidTr="004523F5">
        <w:trPr>
          <w:trHeight w:val="373"/>
        </w:trPr>
        <w:tc>
          <w:tcPr>
            <w:tcW w:w="6720" w:type="dxa"/>
            <w:vAlign w:val="center"/>
          </w:tcPr>
          <w:p w:rsidR="00B863C3" w:rsidRPr="00C061DA" w:rsidRDefault="00B863C3" w:rsidP="00B863C3">
            <w:pPr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県産出材１０㎥以上の使用</w:t>
            </w:r>
          </w:p>
        </w:tc>
        <w:tc>
          <w:tcPr>
            <w:tcW w:w="2640" w:type="dxa"/>
            <w:vAlign w:val="center"/>
          </w:tcPr>
          <w:p w:rsidR="00B863C3" w:rsidRPr="00C061DA" w:rsidRDefault="00B863C3" w:rsidP="00B863C3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有</w:t>
            </w:r>
            <w:r w:rsidRPr="00C061DA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・</w:t>
            </w:r>
            <w:r w:rsidRPr="00C061DA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C061DA">
              <w:rPr>
                <w:rFonts w:asciiTheme="minorEastAsia" w:eastAsiaTheme="minorEastAsia" w:hAnsiTheme="minorEastAsia" w:hint="eastAsia"/>
                <w:color w:val="000000"/>
              </w:rPr>
              <w:t>無</w:t>
            </w:r>
          </w:p>
        </w:tc>
      </w:tr>
    </w:tbl>
    <w:p w:rsidR="00B863C3" w:rsidRPr="00BD1A04" w:rsidRDefault="00B863C3" w:rsidP="00B57A62">
      <w:pPr>
        <w:spacing w:line="240" w:lineRule="atLeast"/>
        <w:rPr>
          <w:rFonts w:asciiTheme="minorEastAsia" w:eastAsiaTheme="minorEastAsia" w:hAnsiTheme="minorEastAsia"/>
          <w:color w:val="000000" w:themeColor="text1"/>
          <w:sz w:val="4"/>
          <w:szCs w:val="4"/>
        </w:rPr>
      </w:pPr>
    </w:p>
    <w:sectPr w:rsidR="00B863C3" w:rsidRPr="00BD1A04" w:rsidSect="00B57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8D" w:rsidRDefault="00DD778D" w:rsidP="00170569">
      <w:r>
        <w:separator/>
      </w:r>
    </w:p>
  </w:endnote>
  <w:endnote w:type="continuationSeparator" w:id="0">
    <w:p w:rsidR="00DD778D" w:rsidRDefault="00DD778D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8D" w:rsidRDefault="00DD778D" w:rsidP="00170569">
      <w:r>
        <w:separator/>
      </w:r>
    </w:p>
  </w:footnote>
  <w:footnote w:type="continuationSeparator" w:id="0">
    <w:p w:rsidR="00DD778D" w:rsidRDefault="00DD778D" w:rsidP="0017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62" w:rsidRDefault="00B57A62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32017"/>
    <w:rsid w:val="000333D3"/>
    <w:rsid w:val="00045FC7"/>
    <w:rsid w:val="00060E40"/>
    <w:rsid w:val="00080DE8"/>
    <w:rsid w:val="00091560"/>
    <w:rsid w:val="00095EA6"/>
    <w:rsid w:val="000A73F5"/>
    <w:rsid w:val="000B1099"/>
    <w:rsid w:val="000B1AA5"/>
    <w:rsid w:val="001258C5"/>
    <w:rsid w:val="00155504"/>
    <w:rsid w:val="00170569"/>
    <w:rsid w:val="00187B8E"/>
    <w:rsid w:val="00196B62"/>
    <w:rsid w:val="001A6F5E"/>
    <w:rsid w:val="001B0668"/>
    <w:rsid w:val="001B14E2"/>
    <w:rsid w:val="001D7198"/>
    <w:rsid w:val="001D7BA3"/>
    <w:rsid w:val="001E3ED2"/>
    <w:rsid w:val="001E6C15"/>
    <w:rsid w:val="002063E4"/>
    <w:rsid w:val="00256794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523F5"/>
    <w:rsid w:val="0045388E"/>
    <w:rsid w:val="00465B49"/>
    <w:rsid w:val="004A31C1"/>
    <w:rsid w:val="004C09BB"/>
    <w:rsid w:val="004C2304"/>
    <w:rsid w:val="004D5BDA"/>
    <w:rsid w:val="004E3B71"/>
    <w:rsid w:val="005311CF"/>
    <w:rsid w:val="00566470"/>
    <w:rsid w:val="00567683"/>
    <w:rsid w:val="00570D37"/>
    <w:rsid w:val="00575421"/>
    <w:rsid w:val="005811C2"/>
    <w:rsid w:val="005852B5"/>
    <w:rsid w:val="005B51F4"/>
    <w:rsid w:val="005C06BC"/>
    <w:rsid w:val="005E61CD"/>
    <w:rsid w:val="00617172"/>
    <w:rsid w:val="0062315F"/>
    <w:rsid w:val="006453BD"/>
    <w:rsid w:val="00653D5F"/>
    <w:rsid w:val="0068254B"/>
    <w:rsid w:val="00685769"/>
    <w:rsid w:val="00691503"/>
    <w:rsid w:val="006954AD"/>
    <w:rsid w:val="006A393D"/>
    <w:rsid w:val="006C601A"/>
    <w:rsid w:val="006D71F8"/>
    <w:rsid w:val="00721D1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43C98"/>
    <w:rsid w:val="009440AB"/>
    <w:rsid w:val="00953B44"/>
    <w:rsid w:val="00960C2A"/>
    <w:rsid w:val="00967AB8"/>
    <w:rsid w:val="00971912"/>
    <w:rsid w:val="009761C4"/>
    <w:rsid w:val="00980441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B016CE"/>
    <w:rsid w:val="00B54E03"/>
    <w:rsid w:val="00B57A62"/>
    <w:rsid w:val="00B85FAF"/>
    <w:rsid w:val="00B863C3"/>
    <w:rsid w:val="00BC25FF"/>
    <w:rsid w:val="00BD1A04"/>
    <w:rsid w:val="00BE6A4C"/>
    <w:rsid w:val="00C061DA"/>
    <w:rsid w:val="00C81569"/>
    <w:rsid w:val="00C82D2C"/>
    <w:rsid w:val="00CB36F8"/>
    <w:rsid w:val="00CC0866"/>
    <w:rsid w:val="00D10D2E"/>
    <w:rsid w:val="00D11EA8"/>
    <w:rsid w:val="00D76AB2"/>
    <w:rsid w:val="00D9276F"/>
    <w:rsid w:val="00DC18C3"/>
    <w:rsid w:val="00DC4915"/>
    <w:rsid w:val="00DD01FB"/>
    <w:rsid w:val="00DD0530"/>
    <w:rsid w:val="00DD1869"/>
    <w:rsid w:val="00DD778D"/>
    <w:rsid w:val="00DE75CE"/>
    <w:rsid w:val="00E05071"/>
    <w:rsid w:val="00E338D3"/>
    <w:rsid w:val="00E468E5"/>
    <w:rsid w:val="00E54F39"/>
    <w:rsid w:val="00EA08AE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locked/>
    <w:rsid w:val="00C815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59F4-129F-4731-9FA9-67F3210A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1:02:00Z</dcterms:created>
  <dcterms:modified xsi:type="dcterms:W3CDTF">2021-03-11T01:04:00Z</dcterms:modified>
</cp:coreProperties>
</file>